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B019" w14:textId="46BE547C" w:rsidR="00BB55CB" w:rsidRPr="00FA3626" w:rsidRDefault="00260D3A" w:rsidP="00AB0F59">
      <w:pPr>
        <w:bidi w:val="0"/>
        <w:jc w:val="center"/>
        <w:rPr>
          <w:rFonts w:asciiTheme="majorBidi" w:hAnsiTheme="majorBidi" w:cstheme="majorBidi"/>
          <w:lang w:bidi="ar-LY"/>
        </w:rPr>
      </w:pPr>
      <w:r w:rsidRPr="00FA3626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216F4C" wp14:editId="5475D021">
                <wp:simplePos x="0" y="0"/>
                <wp:positionH relativeFrom="column">
                  <wp:posOffset>-695325</wp:posOffset>
                </wp:positionH>
                <wp:positionV relativeFrom="paragraph">
                  <wp:posOffset>-476250</wp:posOffset>
                </wp:positionV>
                <wp:extent cx="6648450" cy="110490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1104900"/>
                          <a:chOff x="705" y="690"/>
                          <a:chExt cx="10470" cy="174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690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3865" w14:textId="77777777" w:rsidR="00BB55CB" w:rsidRDefault="00BB55CB" w:rsidP="00BB55CB">
                              <w:r w:rsidRPr="001C019F">
                                <w:rPr>
                                  <w:rFonts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53804D4" wp14:editId="311E33E6">
                                    <wp:extent cx="1180466" cy="904875"/>
                                    <wp:effectExtent l="19050" t="0" r="634" b="0"/>
                                    <wp:docPr id="1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4706" cy="90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705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ED320" w14:textId="77777777" w:rsidR="00BB55CB" w:rsidRPr="001C019F" w:rsidRDefault="00BB55CB" w:rsidP="00BB55CB">
                              <w:r w:rsidRPr="001C019F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EB9D432" wp14:editId="6A0E739A">
                                    <wp:extent cx="1132840" cy="762000"/>
                                    <wp:effectExtent l="19050" t="0" r="0" b="0"/>
                                    <wp:docPr id="5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PC1\Desktop\الشعار بالصورة النهائية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284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050"/>
                            <a:ext cx="508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3AB3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الجامعة الليبية الدولية للعلوم الطبية</w:t>
                              </w:r>
                            </w:p>
                            <w:p w14:paraId="0F20CA42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كلية الطب البش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16F4C" id="Group 5" o:spid="_x0000_s1026" style="position:absolute;left:0;text-align:left;margin-left:-54.75pt;margin-top:-37.5pt;width:523.5pt;height:87pt;z-index:251661312" coordorigin="705,690" coordsize="1047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865;top:690;width:231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BB83865" w14:textId="77777777" w:rsidR="00BB55CB" w:rsidRDefault="00BB55CB" w:rsidP="00BB55CB">
                        <w:r w:rsidRPr="001C019F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 wp14:anchorId="653804D4" wp14:editId="311E33E6">
                              <wp:extent cx="1180466" cy="904875"/>
                              <wp:effectExtent l="19050" t="0" r="634" b="0"/>
                              <wp:docPr id="1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706" cy="90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705;top:705;width:231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BCED320" w14:textId="77777777" w:rsidR="00BB55CB" w:rsidRPr="001C019F" w:rsidRDefault="00BB55CB" w:rsidP="00BB55CB">
                        <w:r w:rsidRPr="001C019F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EB9D432" wp14:editId="6A0E739A">
                              <wp:extent cx="1132840" cy="762000"/>
                              <wp:effectExtent l="19050" t="0" r="0" b="0"/>
                              <wp:docPr id="5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PC1\Desktop\الشعار بالصورة النهائية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284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left:3285;top:1050;width:5085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3E83AB3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الجامعة الليبية الدولية للعلوم الطبية</w:t>
                        </w:r>
                      </w:p>
                      <w:p w14:paraId="0F20CA42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كلية الطب البش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2183D3" w14:textId="77777777" w:rsidR="00BB55CB" w:rsidRPr="00FA3626" w:rsidRDefault="00BB55CB" w:rsidP="00AB0F59">
      <w:pPr>
        <w:bidi w:val="0"/>
        <w:jc w:val="center"/>
        <w:rPr>
          <w:rFonts w:asciiTheme="majorBidi" w:hAnsiTheme="majorBidi" w:cstheme="majorBidi"/>
          <w:lang w:bidi="ar-LY"/>
        </w:rPr>
      </w:pPr>
    </w:p>
    <w:p w14:paraId="48CB2033" w14:textId="358C896D" w:rsidR="00BB55CB" w:rsidRPr="00FA3626" w:rsidRDefault="00260D3A" w:rsidP="00AB0F59">
      <w:pPr>
        <w:bidi w:val="0"/>
        <w:jc w:val="center"/>
        <w:rPr>
          <w:rFonts w:asciiTheme="majorBidi" w:hAnsiTheme="majorBidi" w:cstheme="majorBidi"/>
          <w:lang w:bidi="ar-LY"/>
        </w:rPr>
      </w:pPr>
      <w:r w:rsidRPr="00FA3626"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B77D57" wp14:editId="6844E185">
                <wp:simplePos x="0" y="0"/>
                <wp:positionH relativeFrom="column">
                  <wp:posOffset>-771525</wp:posOffset>
                </wp:positionH>
                <wp:positionV relativeFrom="paragraph">
                  <wp:posOffset>229869</wp:posOffset>
                </wp:positionV>
                <wp:extent cx="68103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74E1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0.75pt;margin-top:18.1pt;width:536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h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"/>
            </w:pict>
          </mc:Fallback>
        </mc:AlternateContent>
      </w:r>
    </w:p>
    <w:p w14:paraId="339F299B" w14:textId="28944213" w:rsidR="00BB55CB" w:rsidRPr="00FA3626" w:rsidRDefault="00E15013" w:rsidP="00EC37DE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 w:rsidRPr="00FA3626">
        <w:rPr>
          <w:rFonts w:asciiTheme="majorBidi" w:hAnsiTheme="majorBidi" w:cstheme="majorBidi"/>
          <w:b/>
          <w:bCs/>
          <w:sz w:val="32"/>
          <w:szCs w:val="32"/>
        </w:rPr>
        <w:t xml:space="preserve"> BATCH 10</w:t>
      </w:r>
    </w:p>
    <w:p w14:paraId="15778582" w14:textId="4FAD91C3" w:rsidR="0099133B" w:rsidRPr="00FA3626" w:rsidRDefault="00422026" w:rsidP="00E15013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FA3626">
        <w:rPr>
          <w:rFonts w:asciiTheme="majorBidi" w:hAnsiTheme="majorBidi" w:cstheme="majorBidi"/>
          <w:b/>
          <w:bCs/>
          <w:sz w:val="32"/>
          <w:szCs w:val="32"/>
          <w:lang w:bidi="ar-LY"/>
        </w:rPr>
        <w:t>2020</w:t>
      </w:r>
      <w:r w:rsidR="00DD0720" w:rsidRPr="00FA3626">
        <w:rPr>
          <w:rFonts w:asciiTheme="majorBidi" w:hAnsiTheme="majorBidi" w:cstheme="majorBidi"/>
          <w:b/>
          <w:bCs/>
          <w:sz w:val="32"/>
          <w:szCs w:val="32"/>
          <w:lang w:bidi="ar-LY"/>
        </w:rPr>
        <w:t>-202</w:t>
      </w:r>
      <w:r w:rsidR="00E15013">
        <w:rPr>
          <w:rFonts w:asciiTheme="majorBidi" w:hAnsiTheme="majorBidi" w:cstheme="majorBidi"/>
          <w:b/>
          <w:bCs/>
          <w:sz w:val="32"/>
          <w:szCs w:val="32"/>
          <w:lang w:bidi="ar-LY"/>
        </w:rPr>
        <w:t>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72"/>
        <w:gridCol w:w="2012"/>
        <w:gridCol w:w="2128"/>
        <w:gridCol w:w="2051"/>
        <w:gridCol w:w="1233"/>
      </w:tblGrid>
      <w:tr w:rsidR="00EC37DE" w:rsidRPr="00E15013" w14:paraId="73AF7521" w14:textId="77777777" w:rsidTr="00EC37DE">
        <w:trPr>
          <w:trHeight w:val="566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D9D91" w14:textId="77777777" w:rsidR="00EC37DE" w:rsidRPr="00E15013" w:rsidRDefault="00EC37DE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51893" w14:textId="23BCC45C" w:rsidR="00EC37DE" w:rsidRPr="00E15013" w:rsidRDefault="00EC37DE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TH YEAR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CA980" w14:textId="77777777" w:rsidR="00EC37DE" w:rsidRPr="00E15013" w:rsidRDefault="00EC37DE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25606" w:rsidRPr="00E15013" w14:paraId="096CC147" w14:textId="77777777" w:rsidTr="005D1CD7">
        <w:trPr>
          <w:trHeight w:val="566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D646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63341EE" w14:textId="77777777" w:rsidR="009C27A9" w:rsidRPr="00E15013" w:rsidRDefault="009C27A9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4FCBB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0" w:name="_Hlk273619495"/>
            <w:bookmarkStart w:id="1" w:name="_Hlk273524028"/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097C1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AB0D6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EE6E5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uration</w:t>
            </w:r>
          </w:p>
        </w:tc>
      </w:tr>
      <w:tr w:rsidR="00453466" w:rsidRPr="00E15013" w14:paraId="24EEE4E3" w14:textId="77777777" w:rsidTr="008430D0">
        <w:trPr>
          <w:trHeight w:val="566"/>
          <w:jc w:val="center"/>
        </w:trPr>
        <w:tc>
          <w:tcPr>
            <w:tcW w:w="5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1F50DD" w14:textId="77777777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63A2F3" w14:textId="77777777" w:rsidR="00453466" w:rsidRPr="00E15013" w:rsidRDefault="00453466" w:rsidP="000E41A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C61DA5F" w14:textId="6B7D186F" w:rsidR="00453466" w:rsidRPr="00E15013" w:rsidRDefault="00453466" w:rsidP="0045346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4/1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372D7" w14:textId="60044294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Foundati</w:t>
            </w:r>
            <w:bookmarkStart w:id="2" w:name="_GoBack"/>
            <w:bookmarkEnd w:id="2"/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on 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4D30" w14:textId="70FEFD36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31.10.2020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3154A" w14:textId="174D8C15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1.1.2021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477A5" w14:textId="1E7B086D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12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</w:rPr>
              <w:t>wks</w:t>
            </w:r>
            <w:proofErr w:type="spellEnd"/>
          </w:p>
        </w:tc>
      </w:tr>
      <w:tr w:rsidR="00453466" w:rsidRPr="00E15013" w14:paraId="1F6078D5" w14:textId="77777777" w:rsidTr="008430D0">
        <w:trPr>
          <w:trHeight w:val="566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E4D90" w14:textId="77777777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24F2E" w14:textId="543060CE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Exam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D081B" w14:textId="19976C23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Written </w:t>
            </w:r>
          </w:p>
          <w:p w14:paraId="7C343E39" w14:textId="5EFE8E7C" w:rsidR="00453466" w:rsidRPr="00E15013" w:rsidRDefault="00453466" w:rsidP="0062159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7.1.2021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6F74A" w14:textId="0399B205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7B43F87B" w14:textId="00AABBD2" w:rsidR="00453466" w:rsidRPr="00E15013" w:rsidRDefault="00453466" w:rsidP="0062159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9,20,21/1/2021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08D7A" w14:textId="77777777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2767C" w:rsidRPr="00E15013" w14:paraId="3F52758E" w14:textId="77777777" w:rsidTr="005D1CD7">
        <w:trPr>
          <w:trHeight w:val="566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8B89" w14:textId="77777777" w:rsidR="0032767C" w:rsidRPr="00E15013" w:rsidRDefault="0032767C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2D5BE" w14:textId="512F22CD" w:rsidR="0032767C" w:rsidRPr="00E15013" w:rsidRDefault="006C74ED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Break 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EC519" w14:textId="1856E14D" w:rsidR="0032767C" w:rsidRPr="00E15013" w:rsidRDefault="006C74ED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3.1.2021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C1937" w14:textId="580DFDBE" w:rsidR="0032767C" w:rsidRPr="00E15013" w:rsidRDefault="006C74ED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9.1.2021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0113F" w14:textId="2BCC59C3" w:rsidR="0032767C" w:rsidRPr="00E15013" w:rsidRDefault="006C74ED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1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</w:rPr>
              <w:t>wk</w:t>
            </w:r>
            <w:proofErr w:type="spellEnd"/>
          </w:p>
        </w:tc>
      </w:tr>
      <w:bookmarkEnd w:id="0"/>
      <w:bookmarkEnd w:id="1"/>
      <w:tr w:rsidR="00453466" w:rsidRPr="00E15013" w14:paraId="3F5E521A" w14:textId="77777777" w:rsidTr="00BC3BC2">
        <w:trPr>
          <w:trHeight w:val="683"/>
          <w:jc w:val="center"/>
        </w:trPr>
        <w:tc>
          <w:tcPr>
            <w:tcW w:w="5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4CB7B6" w14:textId="77777777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A4B0B79" w14:textId="77777777" w:rsidR="00453466" w:rsidRPr="00E15013" w:rsidRDefault="00453466" w:rsidP="000E41A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C03EB83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189DF42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457B529" w14:textId="13CDCE59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4/2</w:t>
            </w:r>
          </w:p>
          <w:p w14:paraId="602FF15B" w14:textId="77777777" w:rsidR="00453466" w:rsidRPr="00E15013" w:rsidRDefault="00453466" w:rsidP="000E41A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76EA0B0" w14:textId="73A6BE27" w:rsidR="00453466" w:rsidRPr="00E15013" w:rsidRDefault="00453466" w:rsidP="00DA654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17878E" w14:textId="426301AF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Medicine 1 &amp; Surgery 1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84A19" w14:textId="0A458789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30.1.2021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700E" w14:textId="286D5C33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2.4.2021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AB429" w14:textId="0676EAAB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10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</w:rPr>
              <w:t>wks</w:t>
            </w:r>
            <w:proofErr w:type="spellEnd"/>
          </w:p>
        </w:tc>
      </w:tr>
      <w:tr w:rsidR="00453466" w:rsidRPr="00E15013" w14:paraId="42572DC2" w14:textId="77777777" w:rsidTr="00BC3BC2">
        <w:trPr>
          <w:trHeight w:val="566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AD5B0" w14:textId="790D01BA" w:rsidR="00453466" w:rsidRPr="00E15013" w:rsidRDefault="00453466" w:rsidP="00DA6543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4ABB6" w14:textId="23E7C586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Ramadan &amp;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id</w:t>
            </w:r>
            <w:proofErr w:type="spellEnd"/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38CF" w14:textId="3BED5A3E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3.4.2021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C5948" w14:textId="1BABDB63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5.5.2021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9F133" w14:textId="77777777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53466" w:rsidRPr="00E15013" w14:paraId="1ED8EFF8" w14:textId="77777777" w:rsidTr="000B7195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A2258" w14:textId="07A11101" w:rsidR="00453466" w:rsidRPr="00E15013" w:rsidRDefault="00453466" w:rsidP="002D3E5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F848860" w14:textId="09D33B92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Medicine 1 &amp; Surgery 1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08ED7" w14:textId="2CBAB2E3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6.5.2021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477EB" w14:textId="116D79EC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5.6.2021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337B" w14:textId="37F62E68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6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453466" w:rsidRPr="00E15013" w14:paraId="440E7F60" w14:textId="77777777" w:rsidTr="000B7195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FE0818" w14:textId="77777777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892FEC" w14:textId="6E407C4F" w:rsidR="00453466" w:rsidRPr="00E15013" w:rsidRDefault="00453466" w:rsidP="00A2207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Exam 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A064" w14:textId="77777777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Medicine 1</w:t>
            </w:r>
          </w:p>
          <w:p w14:paraId="36005B35" w14:textId="54CE7A0D" w:rsidR="00453466" w:rsidRPr="00E15013" w:rsidRDefault="00453466" w:rsidP="0057309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1.7.2021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40A42" w14:textId="77777777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Surgery 1</w:t>
            </w:r>
          </w:p>
          <w:p w14:paraId="46B7DE70" w14:textId="102D2981" w:rsidR="00453466" w:rsidRPr="00E15013" w:rsidRDefault="00453466" w:rsidP="0057309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8.7.2021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D54E4" w14:textId="7FE6F1BB" w:rsidR="00453466" w:rsidRPr="00E15013" w:rsidRDefault="00453466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F21A79" w:rsidRPr="00E15013" w14:paraId="250D985F" w14:textId="77777777" w:rsidTr="00893BEA">
        <w:trPr>
          <w:trHeight w:val="620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A0D903" w14:textId="000A636B" w:rsidR="00F21A79" w:rsidRPr="00E15013" w:rsidRDefault="00F21A79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B2364F" w14:textId="39251204" w:rsidR="00A22079" w:rsidRPr="00E15013" w:rsidRDefault="00573090" w:rsidP="00A2207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Break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A55F5" w14:textId="40AB8ACF" w:rsidR="00F21A79" w:rsidRPr="00E15013" w:rsidRDefault="00893BEA" w:rsidP="00A2207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0.7.2021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68FF" w14:textId="0FF90B4F" w:rsidR="00F21A79" w:rsidRPr="00E15013" w:rsidRDefault="00893BEA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6.7.2021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0C67" w14:textId="0E0C8BDC" w:rsidR="00F21A79" w:rsidRPr="00E15013" w:rsidRDefault="00312A1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1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</w:rPr>
              <w:t>wk</w:t>
            </w:r>
            <w:proofErr w:type="spellEnd"/>
          </w:p>
        </w:tc>
      </w:tr>
      <w:tr w:rsidR="00453466" w:rsidRPr="00E15013" w14:paraId="298DE2F4" w14:textId="77777777" w:rsidTr="00893BEA">
        <w:trPr>
          <w:trHeight w:val="62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6B80B58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2D97EAC3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381612BB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41D96C3F" w14:textId="2F106998" w:rsidR="00453466" w:rsidRPr="00E15013" w:rsidRDefault="00453466" w:rsidP="0099133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4/</w:t>
            </w:r>
            <w:r w:rsidR="0099133B"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3</w:t>
            </w:r>
          </w:p>
          <w:p w14:paraId="4D1A7E55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0C6D6DBB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5D175328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62DE1685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70913B3F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9ACC16" w14:textId="02014BE9" w:rsidR="00453466" w:rsidRPr="00E15013" w:rsidRDefault="00453466" w:rsidP="00934D5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Psychiatry 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268E" w14:textId="17FB4890" w:rsidR="00453466" w:rsidRPr="00E15013" w:rsidRDefault="00453466" w:rsidP="006228E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7.7.2021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0920" w14:textId="1E1B860B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9.8.2021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EDE8" w14:textId="743FED3E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453466" w:rsidRPr="00E15013" w14:paraId="23AB3586" w14:textId="77777777" w:rsidTr="0099376E">
        <w:trPr>
          <w:trHeight w:val="540"/>
          <w:jc w:val="center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8470919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8350628" w14:textId="092F0033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Ophthalmology 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12F6" w14:textId="17B4FBC4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1.8.2021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2676" w14:textId="20F223A6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9.9.2021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E2E18" w14:textId="52061223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453466" w:rsidRPr="00E15013" w14:paraId="0F5903F0" w14:textId="77777777" w:rsidTr="0099376E">
        <w:trPr>
          <w:trHeight w:val="540"/>
          <w:jc w:val="center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4BD668A" w14:textId="31628801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113ADF3" w14:textId="5E45411D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Forensics 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519BE" w14:textId="152B5F6E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8.9.2021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7F65" w14:textId="7317D47E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4.10.2021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8F26D" w14:textId="4DF2BCEE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453466" w:rsidRPr="00E15013" w14:paraId="7267A956" w14:textId="77777777" w:rsidTr="0099376E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A31113F" w14:textId="77777777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76F873C" w14:textId="2200E91A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Community medicine 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3F1A0" w14:textId="3BF8AE8A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6.10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93F05" w14:textId="4E4CCB15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1.11.2021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3E738FFD" w14:textId="7446C5BB" w:rsidR="00453466" w:rsidRPr="00E15013" w:rsidRDefault="00453466" w:rsidP="0045346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453466" w:rsidRPr="00E15013" w14:paraId="77F5D2A7" w14:textId="77777777" w:rsidTr="0099376E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C382E2D" w14:textId="77777777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225058C1" w14:textId="3A44EE94" w:rsidR="00453466" w:rsidRPr="00E15013" w:rsidRDefault="00D6471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xam</w:t>
            </w: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sychiatry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144B8" w14:textId="77777777" w:rsidR="00AF792E" w:rsidRPr="00E15013" w:rsidRDefault="00AF792E" w:rsidP="00AF792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Paper </w:t>
            </w:r>
          </w:p>
          <w:p w14:paraId="7F69A6DF" w14:textId="391AAC22" w:rsidR="00453466" w:rsidRPr="00E15013" w:rsidRDefault="00535D8D" w:rsidP="00535D8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6.11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3B326" w14:textId="04C0BC08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C6F47" w14:textId="7DB430CA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453466" w:rsidRPr="00E15013" w14:paraId="05B0E3B6" w14:textId="77777777" w:rsidTr="0099376E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9980236" w14:textId="77777777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799C34A" w14:textId="47E671E9" w:rsidR="00453466" w:rsidRPr="00E15013" w:rsidRDefault="00D6471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xam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 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Forensics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5B747" w14:textId="77777777" w:rsidR="00AF792E" w:rsidRPr="00E15013" w:rsidRDefault="00AF792E" w:rsidP="00AF792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30E5900D" w14:textId="2089E387" w:rsidR="00453466" w:rsidRPr="00E15013" w:rsidRDefault="00535D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0.11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415F7" w14:textId="55CC9218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B9D5D" w14:textId="385952DC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453466" w:rsidRPr="00E15013" w14:paraId="749C2FCE" w14:textId="77777777" w:rsidTr="00535D8D">
        <w:trPr>
          <w:trHeight w:val="710"/>
          <w:jc w:val="center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1206DF2" w14:textId="46471E4F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3B53E12" w14:textId="174493D6" w:rsidR="00453466" w:rsidRPr="00E15013" w:rsidRDefault="00D6471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Y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xam</w:t>
            </w: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Ophthalm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A64DC02" w14:textId="77777777" w:rsidR="00AF792E" w:rsidRPr="00E15013" w:rsidRDefault="00AF792E" w:rsidP="00AF792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3B1B35F8" w14:textId="14F728C1" w:rsidR="00453466" w:rsidRPr="00E15013" w:rsidRDefault="00535D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5.11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09250F8" w14:textId="77777777" w:rsidR="00535D8D" w:rsidRPr="00E15013" w:rsidRDefault="00535D8D" w:rsidP="00535D8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1DF2477C" w14:textId="7D4DA052" w:rsidR="00453466" w:rsidRPr="00E15013" w:rsidRDefault="008E7F78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7,28,29/11/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AD1219" w14:textId="6EF97140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53466" w:rsidRPr="00E15013" w14:paraId="37435586" w14:textId="77777777" w:rsidTr="008E7F78">
        <w:trPr>
          <w:trHeight w:val="620"/>
          <w:jc w:val="center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E2F33D" w14:textId="4CEA9E67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69576D9" w14:textId="558B8552" w:rsidR="00453466" w:rsidRPr="00E15013" w:rsidRDefault="00D6471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xam</w:t>
            </w: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15013">
              <w:rPr>
                <w:rFonts w:asciiTheme="majorBidi" w:hAnsiTheme="majorBidi" w:cstheme="majorBidi"/>
                <w:sz w:val="26"/>
                <w:szCs w:val="26"/>
              </w:rPr>
              <w:t>Community medicine</w:t>
            </w:r>
          </w:p>
        </w:tc>
        <w:tc>
          <w:tcPr>
            <w:tcW w:w="1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19FF" w14:textId="77777777" w:rsidR="00AF792E" w:rsidRPr="00E15013" w:rsidRDefault="00AF792E" w:rsidP="00AF792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Paper </w:t>
            </w:r>
          </w:p>
          <w:p w14:paraId="142770C0" w14:textId="4173C6EE" w:rsidR="00453466" w:rsidRPr="00E15013" w:rsidRDefault="008E7F78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4.12.2021</w:t>
            </w:r>
          </w:p>
        </w:tc>
        <w:tc>
          <w:tcPr>
            <w:tcW w:w="1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423CB" w14:textId="5FCBC6C8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EB93" w14:textId="77777777" w:rsidR="00453466" w:rsidRPr="00E15013" w:rsidRDefault="0045346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A71D7C" w:rsidRPr="00E15013" w14:paraId="50B7C056" w14:textId="77777777" w:rsidTr="005D1CD7">
        <w:trPr>
          <w:trHeight w:val="644"/>
          <w:jc w:val="center"/>
        </w:trPr>
        <w:tc>
          <w:tcPr>
            <w:tcW w:w="536" w:type="pct"/>
          </w:tcPr>
          <w:p w14:paraId="2CFE5C3A" w14:textId="77777777" w:rsidR="00A71D7C" w:rsidRPr="00E15013" w:rsidRDefault="00A71D7C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3711" w:type="pct"/>
            <w:gridSpan w:val="3"/>
            <w:shd w:val="clear" w:color="auto" w:fill="auto"/>
            <w:vAlign w:val="center"/>
          </w:tcPr>
          <w:p w14:paraId="3524E2AE" w14:textId="5A96A063" w:rsidR="00A71D7C" w:rsidRPr="00E15013" w:rsidRDefault="00A71D7C" w:rsidP="00AF792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>Re</w:t>
            </w:r>
            <w:r w:rsidR="00115AF7"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>-</w:t>
            </w: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 xml:space="preserve">set </w:t>
            </w:r>
            <w:r w:rsidR="00AF792E"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>E</w:t>
            </w: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>xam</w:t>
            </w:r>
            <w:r w:rsidR="00AF792E"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>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18FD3C" w14:textId="77777777" w:rsidR="00A71D7C" w:rsidRPr="00E15013" w:rsidRDefault="00A71D7C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825606" w:rsidRPr="00E15013" w14:paraId="105BDBBF" w14:textId="77777777" w:rsidTr="005D1CD7">
        <w:trPr>
          <w:trHeight w:val="625"/>
          <w:jc w:val="center"/>
        </w:trPr>
        <w:tc>
          <w:tcPr>
            <w:tcW w:w="536" w:type="pct"/>
          </w:tcPr>
          <w:p w14:paraId="345A7F68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ED67C4C" w14:textId="77777777" w:rsidR="00190665" w:rsidRPr="00E15013" w:rsidRDefault="00825606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Foundation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A3E58FC" w14:textId="77777777" w:rsidR="00323240" w:rsidRPr="00E15013" w:rsidRDefault="0032324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0836CB4D" w14:textId="129A8CB3" w:rsidR="002B093F" w:rsidRPr="00E15013" w:rsidRDefault="0099133B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5.12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CA3CB2B" w14:textId="77777777" w:rsidR="00323240" w:rsidRPr="00E15013" w:rsidRDefault="0032324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66A5478B" w14:textId="00A62E6F" w:rsidR="002B093F" w:rsidRPr="00E15013" w:rsidRDefault="0099133B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7.12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DB69415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3E5CCB" w:rsidRPr="00E15013" w14:paraId="53BE1A64" w14:textId="77777777" w:rsidTr="005D1CD7">
        <w:trPr>
          <w:trHeight w:val="625"/>
          <w:jc w:val="center"/>
        </w:trPr>
        <w:tc>
          <w:tcPr>
            <w:tcW w:w="536" w:type="pct"/>
          </w:tcPr>
          <w:p w14:paraId="445448E2" w14:textId="77777777" w:rsidR="003E5CCB" w:rsidRPr="00E15013" w:rsidRDefault="003E5CCB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07CED5A" w14:textId="73261751" w:rsidR="003E5CCB" w:rsidRPr="00E15013" w:rsidRDefault="003E5CCB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Ophthalm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CBE974" w14:textId="77777777" w:rsidR="003E5CCB" w:rsidRPr="00E15013" w:rsidRDefault="003E5CCB" w:rsidP="003E5CC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03AA7B14" w14:textId="74C7D656" w:rsidR="003E5CCB" w:rsidRPr="00E15013" w:rsidRDefault="003E5CCB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.1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F13C47A" w14:textId="77777777" w:rsidR="003E5CCB" w:rsidRPr="00E15013" w:rsidRDefault="003E5CCB" w:rsidP="003E5CC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3E40589A" w14:textId="24653BB6" w:rsidR="003E5CCB" w:rsidRPr="00E15013" w:rsidRDefault="003E5CCB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3.1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593D779" w14:textId="77777777" w:rsidR="003E5CCB" w:rsidRPr="00E15013" w:rsidRDefault="003E5CCB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8F67EF" w:rsidRPr="00E15013" w14:paraId="11B55B6C" w14:textId="77777777" w:rsidTr="005D1CD7">
        <w:trPr>
          <w:trHeight w:val="625"/>
          <w:jc w:val="center"/>
        </w:trPr>
        <w:tc>
          <w:tcPr>
            <w:tcW w:w="536" w:type="pct"/>
          </w:tcPr>
          <w:p w14:paraId="0EA0E7EE" w14:textId="77777777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DEE5CCB" w14:textId="40B973EA" w:rsidR="008F67EF" w:rsidRPr="00E15013" w:rsidRDefault="003E5CCB" w:rsidP="00FF6BD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Community Medicine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6FCF1FC" w14:textId="77777777" w:rsidR="00B71062" w:rsidRPr="00E15013" w:rsidRDefault="00B71062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Paper </w:t>
            </w:r>
          </w:p>
          <w:p w14:paraId="4C6AAE96" w14:textId="5C888924" w:rsidR="008F67EF" w:rsidRPr="00E15013" w:rsidRDefault="00097ECE" w:rsidP="00B7106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8.1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3B89E57" w14:textId="77777777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C9F2E05" w14:textId="77777777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8F67EF" w:rsidRPr="00E15013" w14:paraId="2A2E69F5" w14:textId="77777777" w:rsidTr="005D1CD7">
        <w:trPr>
          <w:trHeight w:val="625"/>
          <w:jc w:val="center"/>
        </w:trPr>
        <w:tc>
          <w:tcPr>
            <w:tcW w:w="536" w:type="pct"/>
          </w:tcPr>
          <w:p w14:paraId="3D5B6EE9" w14:textId="77777777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7BABD54" w14:textId="3EB8C8BA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Forens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769DFAC" w14:textId="77777777" w:rsidR="00B71062" w:rsidRPr="00E15013" w:rsidRDefault="00B71062" w:rsidP="00B7106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51FE33CE" w14:textId="543CFEEF" w:rsidR="008F67EF" w:rsidRPr="00E15013" w:rsidRDefault="00097ECE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2.1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0163C15" w14:textId="77777777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00BA7BB" w14:textId="77777777" w:rsidR="008F67EF" w:rsidRPr="00E15013" w:rsidRDefault="008F67EF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2B093F" w:rsidRPr="00E15013" w14:paraId="42087650" w14:textId="77777777" w:rsidTr="005D1CD7">
        <w:trPr>
          <w:trHeight w:val="625"/>
          <w:jc w:val="center"/>
        </w:trPr>
        <w:tc>
          <w:tcPr>
            <w:tcW w:w="536" w:type="pct"/>
            <w:tcBorders>
              <w:top w:val="single" w:sz="4" w:space="0" w:color="auto"/>
            </w:tcBorders>
          </w:tcPr>
          <w:p w14:paraId="2F09FA71" w14:textId="77777777" w:rsidR="002B093F" w:rsidRPr="00E15013" w:rsidRDefault="002B093F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9828A" w14:textId="1B085AD4" w:rsidR="002B093F" w:rsidRPr="00E15013" w:rsidRDefault="003E5CCB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sychiatry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140CB" w14:textId="77777777" w:rsidR="00097ECE" w:rsidRPr="00E15013" w:rsidRDefault="00097ECE" w:rsidP="00097EC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Paper </w:t>
            </w:r>
          </w:p>
          <w:p w14:paraId="38C10F6D" w14:textId="734D3079" w:rsidR="002B093F" w:rsidRPr="00E15013" w:rsidRDefault="00097ECE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6.1.2022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C13EB" w14:textId="734976CF" w:rsidR="002B093F" w:rsidRPr="00E15013" w:rsidRDefault="002B093F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71B4D97D" w14:textId="77777777" w:rsidR="002B093F" w:rsidRPr="00E15013" w:rsidRDefault="002B093F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B71062" w:rsidRPr="00E15013" w14:paraId="2B7B6EFB" w14:textId="77777777" w:rsidTr="00B71062">
        <w:trPr>
          <w:trHeight w:val="644"/>
          <w:jc w:val="center"/>
        </w:trPr>
        <w:tc>
          <w:tcPr>
            <w:tcW w:w="5000" w:type="pct"/>
            <w:gridSpan w:val="5"/>
          </w:tcPr>
          <w:p w14:paraId="0BAA4B63" w14:textId="77777777" w:rsidR="00FA3626" w:rsidRPr="00E15013" w:rsidRDefault="00FA3626" w:rsidP="00FF6B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</w:pPr>
          </w:p>
          <w:p w14:paraId="7730F031" w14:textId="2205B24F" w:rsidR="00B71062" w:rsidRPr="00E15013" w:rsidRDefault="00AF792E" w:rsidP="00FA362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Y"/>
              </w:rPr>
              <w:t>FIFTH YEAR</w:t>
            </w:r>
          </w:p>
        </w:tc>
      </w:tr>
      <w:tr w:rsidR="000F0424" w:rsidRPr="00E15013" w14:paraId="589F4B53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47537DE1" w14:textId="77777777" w:rsidR="000F0424" w:rsidRPr="00E15013" w:rsidRDefault="000F042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288C577" w14:textId="77777777" w:rsidR="005F14DC" w:rsidRPr="00E15013" w:rsidRDefault="005F14DC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40C3DE6" w14:textId="77777777" w:rsidR="005F14DC" w:rsidRPr="00E15013" w:rsidRDefault="005F14DC" w:rsidP="005F14D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91103F1" w14:textId="77777777" w:rsidR="000F0424" w:rsidRPr="00E15013" w:rsidRDefault="000F0424" w:rsidP="005F14D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5/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CD12145" w14:textId="68BCEACE" w:rsidR="000F0424" w:rsidRPr="00E15013" w:rsidRDefault="000F0424" w:rsidP="005F14D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Medicine 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F6436A" w14:textId="205FB2DA" w:rsidR="000F0424" w:rsidRPr="00E15013" w:rsidRDefault="001316B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9.1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B84E9D6" w14:textId="6B40BABB" w:rsidR="000F0424" w:rsidRPr="00E15013" w:rsidRDefault="001316B5" w:rsidP="000F042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.4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0B96A6" w14:textId="77A2CE84" w:rsidR="000F0424" w:rsidRPr="00E15013" w:rsidRDefault="001E4E94" w:rsidP="000E195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9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495107" w:rsidRPr="00E15013" w14:paraId="4CE595C5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3E13B3AB" w14:textId="77777777" w:rsidR="00495107" w:rsidRPr="00E15013" w:rsidRDefault="00495107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14E08443" w14:textId="26C3FD6E" w:rsidR="00495107" w:rsidRPr="00E15013" w:rsidRDefault="00495107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Ramadan &amp;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id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043EA95A" w14:textId="19E9BD1E" w:rsidR="00495107" w:rsidRPr="00E15013" w:rsidRDefault="001316B5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.4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2F39F35" w14:textId="3BFAC8AA" w:rsidR="00495107" w:rsidRPr="00E15013" w:rsidRDefault="00C24F20" w:rsidP="000F042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5.5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72FB955" w14:textId="77777777" w:rsidR="00495107" w:rsidRPr="00E15013" w:rsidRDefault="00495107" w:rsidP="000E195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495107" w:rsidRPr="00E15013" w14:paraId="14DBB884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3004FE02" w14:textId="77777777" w:rsidR="00495107" w:rsidRPr="00E15013" w:rsidRDefault="00495107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A9152DD" w14:textId="7385A2A1" w:rsidR="00495107" w:rsidRPr="00E15013" w:rsidRDefault="005F14DC" w:rsidP="005F14D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Medicine 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24D4B5" w14:textId="1D419625" w:rsidR="00495107" w:rsidRPr="00E15013" w:rsidRDefault="00C24F20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5</w:t>
            </w:r>
            <w:r w:rsidR="001316B5"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.5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400F739" w14:textId="6FA4A20D" w:rsidR="00495107" w:rsidRPr="00E15013" w:rsidRDefault="001316B5" w:rsidP="000F042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3.6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4192CE2" w14:textId="3BD98308" w:rsidR="00495107" w:rsidRPr="00E15013" w:rsidRDefault="001E4E94" w:rsidP="000E195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7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0F0424" w:rsidRPr="00E15013" w14:paraId="17EA321C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1BD8E861" w14:textId="77777777" w:rsidR="000F0424" w:rsidRPr="00E15013" w:rsidRDefault="000F042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C8447AD" w14:textId="573E2DEB" w:rsidR="000F0424" w:rsidRPr="00E15013" w:rsidRDefault="00C24F2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</w:p>
          <w:p w14:paraId="6B579AAA" w14:textId="07747B86" w:rsidR="000F0424" w:rsidRPr="00E15013" w:rsidRDefault="000F0424" w:rsidP="00C24F20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14:paraId="759D5EAC" w14:textId="77777777" w:rsidR="000F0424" w:rsidRPr="00E15013" w:rsidRDefault="000F042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1AD56C43" w14:textId="75430A79" w:rsidR="000F0424" w:rsidRPr="00E15013" w:rsidRDefault="00811A7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6.6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2D54C47" w14:textId="77777777" w:rsidR="000F0424" w:rsidRPr="00E15013" w:rsidRDefault="000F042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08A70D9A" w14:textId="1645DAC1" w:rsidR="000F0424" w:rsidRPr="00E15013" w:rsidRDefault="00811A7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28,29,30/6/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BC17676" w14:textId="77777777" w:rsidR="000F0424" w:rsidRPr="00E15013" w:rsidRDefault="000F042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350CF7" w:rsidRPr="00E15013" w14:paraId="10C3EC11" w14:textId="77777777" w:rsidTr="005D1CD7">
        <w:trPr>
          <w:trHeight w:val="644"/>
          <w:jc w:val="center"/>
        </w:trPr>
        <w:tc>
          <w:tcPr>
            <w:tcW w:w="536" w:type="pct"/>
          </w:tcPr>
          <w:p w14:paraId="4495CD03" w14:textId="77777777" w:rsidR="00350CF7" w:rsidRPr="00E15013" w:rsidRDefault="00350CF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1E6B273" w14:textId="69E0DF1A" w:rsidR="00350CF7" w:rsidRPr="00E15013" w:rsidRDefault="00811A7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Break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A58AEC2" w14:textId="70795C03" w:rsidR="00350CF7" w:rsidRPr="00E15013" w:rsidRDefault="00C24F2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.7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7351F2B" w14:textId="79FD1518" w:rsidR="00350CF7" w:rsidRPr="00E15013" w:rsidRDefault="00C24F2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4.7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F99487" w14:textId="50FE311C" w:rsidR="00350CF7" w:rsidRPr="00E15013" w:rsidRDefault="00C24F2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2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0E1955" w:rsidRPr="00E15013" w14:paraId="6EE212B4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1540DC0F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7446DC73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5/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D842009" w14:textId="10E5D69D" w:rsidR="000E1955" w:rsidRPr="00E15013" w:rsidRDefault="000E1955" w:rsidP="00811A7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Surgery 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0CDE7A4" w14:textId="75194E1B" w:rsidR="000E1955" w:rsidRPr="00E15013" w:rsidRDefault="00811A7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6.7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63C4768" w14:textId="45C089C6" w:rsidR="000E1955" w:rsidRPr="00E15013" w:rsidRDefault="00811A7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6.10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18C4FE7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2wks</w:t>
            </w:r>
          </w:p>
        </w:tc>
      </w:tr>
      <w:tr w:rsidR="000E1955" w:rsidRPr="00E15013" w14:paraId="4A323418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03B6F408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1A86A0A7" w14:textId="4D9F9198" w:rsidR="000E1955" w:rsidRPr="00E15013" w:rsidRDefault="002C3448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</w:p>
          <w:p w14:paraId="1CBC7F4C" w14:textId="78B692D9" w:rsidR="000E1955" w:rsidRPr="00E15013" w:rsidRDefault="000E1955" w:rsidP="002C344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Surgery 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12CBA82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066C366B" w14:textId="329DCBB5" w:rsidR="000E1955" w:rsidRPr="00E15013" w:rsidRDefault="002C3448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9.10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0451B75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00705601" w14:textId="1789EF3A" w:rsidR="000E1955" w:rsidRPr="00E15013" w:rsidRDefault="002C3448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1,12,13/10/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0A02181" w14:textId="77777777" w:rsidR="000E1955" w:rsidRPr="00E15013" w:rsidRDefault="000E195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825606" w:rsidRPr="00E15013" w14:paraId="3FE620AC" w14:textId="77777777" w:rsidTr="005D1CD7">
        <w:trPr>
          <w:trHeight w:val="644"/>
          <w:jc w:val="center"/>
        </w:trPr>
        <w:tc>
          <w:tcPr>
            <w:tcW w:w="536" w:type="pct"/>
          </w:tcPr>
          <w:p w14:paraId="054F6DE1" w14:textId="77777777" w:rsidR="00190665" w:rsidRPr="00E15013" w:rsidRDefault="00190665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336F228" w14:textId="20681D79" w:rsidR="00190665" w:rsidRPr="00E15013" w:rsidRDefault="00312A1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Break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DF4C2D1" w14:textId="7C89694F" w:rsidR="00190665" w:rsidRPr="00E15013" w:rsidRDefault="00312A1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5.10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1E2C769" w14:textId="35223613" w:rsidR="00190665" w:rsidRPr="00E15013" w:rsidRDefault="00312A14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0.10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408C7CE" w14:textId="42CC6E5F" w:rsidR="00190665" w:rsidRPr="00E15013" w:rsidRDefault="00312A14" w:rsidP="0033266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 xml:space="preserve">1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</w:rPr>
              <w:t>wk</w:t>
            </w:r>
            <w:proofErr w:type="spellEnd"/>
          </w:p>
        </w:tc>
      </w:tr>
      <w:tr w:rsidR="00433297" w:rsidRPr="00E15013" w14:paraId="03CF912D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7A804378" w14:textId="77777777" w:rsidR="00433297" w:rsidRPr="00E15013" w:rsidRDefault="0043329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25A93C65" w14:textId="77777777" w:rsidR="00433297" w:rsidRPr="00E15013" w:rsidRDefault="0043329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687EB473" w14:textId="77777777" w:rsidR="00433297" w:rsidRPr="00E15013" w:rsidRDefault="0043329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5FDD7DBC" w14:textId="77777777" w:rsidR="00433297" w:rsidRPr="00E15013" w:rsidRDefault="0043329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4F2D8CF5" w14:textId="77777777" w:rsidR="00433297" w:rsidRPr="00E15013" w:rsidRDefault="0043329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5/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1856FEB" w14:textId="77777777" w:rsidR="00433297" w:rsidRPr="00E15013" w:rsidRDefault="00363F8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Gynec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2346D7" w14:textId="4E913057" w:rsidR="00433297" w:rsidRPr="00E15013" w:rsidRDefault="00DE584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2.10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F616FFC" w14:textId="79F9C15A" w:rsidR="00433297" w:rsidRPr="00E15013" w:rsidRDefault="00DE5840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5.12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811F423" w14:textId="7D490978" w:rsidR="00433297" w:rsidRPr="00E15013" w:rsidRDefault="005D5232" w:rsidP="005D523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8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</w:t>
            </w:r>
            <w:r w:rsidR="00433297"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ks</w:t>
            </w:r>
            <w:proofErr w:type="spellEnd"/>
          </w:p>
        </w:tc>
      </w:tr>
      <w:tr w:rsidR="00DE5840" w:rsidRPr="00E15013" w14:paraId="28B93A7E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375F89BE" w14:textId="77777777" w:rsidR="00DE5840" w:rsidRPr="00E15013" w:rsidRDefault="00DE5840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73409EC" w14:textId="25464805" w:rsidR="00DE5840" w:rsidRPr="00E15013" w:rsidRDefault="00DE5840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ediatr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26DA303" w14:textId="7D7B99AB" w:rsidR="00DE5840" w:rsidRPr="00E15013" w:rsidRDefault="00DE5840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7.12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31382BB" w14:textId="09C33E9E" w:rsidR="00DE5840" w:rsidRPr="00E15013" w:rsidRDefault="00DE5840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9.2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E8B1534" w14:textId="0C7868CB" w:rsidR="00DE5840" w:rsidRPr="00E15013" w:rsidRDefault="00DE5840" w:rsidP="00DE5840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8 </w:t>
            </w:r>
            <w:proofErr w:type="spellStart"/>
            <w:r w:rsidR="005D5232"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ks</w:t>
            </w:r>
            <w:proofErr w:type="spellEnd"/>
          </w:p>
        </w:tc>
      </w:tr>
      <w:tr w:rsidR="00350CF7" w:rsidRPr="00E15013" w14:paraId="156ECB11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2725DE05" w14:textId="77777777" w:rsidR="00350CF7" w:rsidRPr="00E15013" w:rsidRDefault="00350CF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E49C829" w14:textId="53604C0D" w:rsidR="00350CF7" w:rsidRPr="00E15013" w:rsidRDefault="00727113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</w:p>
          <w:p w14:paraId="72C3408D" w14:textId="1F90B38C" w:rsidR="00350CF7" w:rsidRPr="00E15013" w:rsidRDefault="00350CF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Gynec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20A8EAF" w14:textId="77777777" w:rsidR="00350CF7" w:rsidRPr="00E15013" w:rsidRDefault="00350CF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47906027" w14:textId="277D4973" w:rsidR="00350CF7" w:rsidRPr="00E15013" w:rsidRDefault="005D5232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6.2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CDED1C9" w14:textId="77777777" w:rsidR="00350CF7" w:rsidRPr="00E15013" w:rsidRDefault="00350CF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OSCE</w:t>
            </w:r>
          </w:p>
          <w:p w14:paraId="08C5869F" w14:textId="6D8A7F08" w:rsidR="00350CF7" w:rsidRPr="00E15013" w:rsidRDefault="00232AFE" w:rsidP="0033266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8,19,20/2/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CCA3C0F" w14:textId="77777777" w:rsidR="00350CF7" w:rsidRPr="00E15013" w:rsidRDefault="00350CF7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625B8D" w:rsidRPr="00E15013" w14:paraId="59174249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742EFA2A" w14:textId="77777777" w:rsidR="00625B8D" w:rsidRPr="00E15013" w:rsidRDefault="00625B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CBFC93A" w14:textId="52922AB5" w:rsidR="00625B8D" w:rsidRPr="00E15013" w:rsidRDefault="00625B8D" w:rsidP="00117C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</w:p>
          <w:p w14:paraId="49400495" w14:textId="1497AE42" w:rsidR="00625B8D" w:rsidRPr="00E15013" w:rsidRDefault="00625B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ediatr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865D2D7" w14:textId="77777777" w:rsidR="00625B8D" w:rsidRPr="00E15013" w:rsidRDefault="00625B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Paper &amp; Slides</w:t>
            </w:r>
          </w:p>
          <w:p w14:paraId="74A758B1" w14:textId="11268355" w:rsidR="00350CF7" w:rsidRPr="00E15013" w:rsidRDefault="00232AFE" w:rsidP="002D4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8.2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DE68210" w14:textId="77777777" w:rsidR="00625B8D" w:rsidRPr="00E15013" w:rsidRDefault="00625B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OSCE</w:t>
            </w:r>
          </w:p>
          <w:p w14:paraId="1DFBD7CF" w14:textId="753834C3" w:rsidR="00350CF7" w:rsidRPr="00E15013" w:rsidRDefault="00232AFE" w:rsidP="002D4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,4,5/3/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192D58C" w14:textId="77777777" w:rsidR="00625B8D" w:rsidRPr="00E15013" w:rsidRDefault="00625B8D" w:rsidP="00FF6B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F722DC" w:rsidRPr="00E15013" w14:paraId="3B6B4288" w14:textId="77777777" w:rsidTr="005D1CD7">
        <w:trPr>
          <w:trHeight w:val="644"/>
          <w:jc w:val="center"/>
        </w:trPr>
        <w:tc>
          <w:tcPr>
            <w:tcW w:w="536" w:type="pct"/>
          </w:tcPr>
          <w:p w14:paraId="2987BFEE" w14:textId="77777777" w:rsidR="00F722DC" w:rsidRPr="00E15013" w:rsidRDefault="00F722DC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7DAE307" w14:textId="79F56264" w:rsidR="00F722DC" w:rsidRPr="00E15013" w:rsidRDefault="00F722DC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Break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3446E05" w14:textId="55CC975B" w:rsidR="00F722DC" w:rsidRPr="00E15013" w:rsidRDefault="00F722DC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6.3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33D6D8F" w14:textId="24D74FCF" w:rsidR="00F722DC" w:rsidRPr="00E15013" w:rsidRDefault="00F722DC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</w:rPr>
              <w:t>17.3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6A10C8D" w14:textId="4B2E7CEE" w:rsidR="00F722DC" w:rsidRPr="00E15013" w:rsidRDefault="00BC6B2C" w:rsidP="00FF6BD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0 days</w:t>
            </w:r>
          </w:p>
        </w:tc>
      </w:tr>
      <w:tr w:rsidR="00117CAB" w:rsidRPr="00E15013" w14:paraId="3A4D114D" w14:textId="77777777" w:rsidTr="009A1818">
        <w:trPr>
          <w:trHeight w:val="644"/>
          <w:jc w:val="center"/>
        </w:trPr>
        <w:tc>
          <w:tcPr>
            <w:tcW w:w="536" w:type="pct"/>
            <w:vMerge w:val="restart"/>
          </w:tcPr>
          <w:p w14:paraId="3BFA7482" w14:textId="77777777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12547938" w14:textId="77777777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783C1DF7" w14:textId="77777777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355680A6" w14:textId="77777777" w:rsidR="00117CAB" w:rsidRPr="00E15013" w:rsidRDefault="00117CAB" w:rsidP="00117C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1FD4248B" w14:textId="4DBB1297" w:rsidR="00117CAB" w:rsidRPr="00E15013" w:rsidRDefault="00117CAB" w:rsidP="00117C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5/4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88AA2F1" w14:textId="0C689F7E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Emergency Medicine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999C519" w14:textId="361B2A31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8.3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B2B5036" w14:textId="6328EE0B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3.4.2023</w:t>
            </w:r>
          </w:p>
        </w:tc>
        <w:tc>
          <w:tcPr>
            <w:tcW w:w="753" w:type="pct"/>
            <w:shd w:val="clear" w:color="auto" w:fill="auto"/>
          </w:tcPr>
          <w:p w14:paraId="127D458D" w14:textId="77777777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57B0F252" w14:textId="0E7131D5" w:rsidR="00117CAB" w:rsidRPr="00E15013" w:rsidRDefault="00117CAB" w:rsidP="00BC6B2C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117CAB" w:rsidRPr="00E15013" w14:paraId="5058034C" w14:textId="77777777" w:rsidTr="009A1818">
        <w:trPr>
          <w:trHeight w:val="644"/>
          <w:jc w:val="center"/>
        </w:trPr>
        <w:tc>
          <w:tcPr>
            <w:tcW w:w="536" w:type="pct"/>
            <w:vMerge/>
          </w:tcPr>
          <w:p w14:paraId="59225478" w14:textId="77777777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150F5697" w14:textId="454EBD3A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Radiology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8798DEA" w14:textId="70F442B5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5.4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A46002F" w14:textId="65B018D5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1.5.2023</w:t>
            </w:r>
          </w:p>
        </w:tc>
        <w:tc>
          <w:tcPr>
            <w:tcW w:w="753" w:type="pct"/>
            <w:shd w:val="clear" w:color="auto" w:fill="auto"/>
          </w:tcPr>
          <w:p w14:paraId="6AE1EEEA" w14:textId="77777777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2A81CB11" w14:textId="279177B2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117CAB" w:rsidRPr="00E15013" w14:paraId="3BF5C83C" w14:textId="77777777" w:rsidTr="009A1818">
        <w:trPr>
          <w:trHeight w:val="644"/>
          <w:jc w:val="center"/>
        </w:trPr>
        <w:tc>
          <w:tcPr>
            <w:tcW w:w="536" w:type="pct"/>
            <w:vMerge/>
          </w:tcPr>
          <w:p w14:paraId="331C2022" w14:textId="77777777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9097B56" w14:textId="35CE6CD1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Orthopedic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BCD7AEA" w14:textId="6D36F1D5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3.5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4F159B1" w14:textId="6FE85D9B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8.6.2023</w:t>
            </w:r>
          </w:p>
        </w:tc>
        <w:tc>
          <w:tcPr>
            <w:tcW w:w="753" w:type="pct"/>
            <w:shd w:val="clear" w:color="auto" w:fill="auto"/>
          </w:tcPr>
          <w:p w14:paraId="789765CA" w14:textId="77777777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6A0AD0B6" w14:textId="12A9ADCD" w:rsidR="00117CAB" w:rsidRPr="00E15013" w:rsidRDefault="00117CAB" w:rsidP="00BC6B2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4 </w:t>
            </w:r>
            <w:proofErr w:type="spellStart"/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wks</w:t>
            </w:r>
            <w:proofErr w:type="spellEnd"/>
          </w:p>
        </w:tc>
      </w:tr>
      <w:tr w:rsidR="00727113" w:rsidRPr="00E15013" w14:paraId="4E92CB26" w14:textId="77777777" w:rsidTr="008E51CC">
        <w:trPr>
          <w:trHeight w:val="644"/>
          <w:jc w:val="center"/>
        </w:trPr>
        <w:tc>
          <w:tcPr>
            <w:tcW w:w="536" w:type="pct"/>
            <w:vMerge/>
          </w:tcPr>
          <w:p w14:paraId="16C1C178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</w:tcPr>
          <w:p w14:paraId="2227E360" w14:textId="42C66D18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 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mergency Medicine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F4A97FD" w14:textId="64399449" w:rsidR="00727113" w:rsidRPr="00E15013" w:rsidRDefault="00E914FA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3.6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BB5B501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753" w:type="pct"/>
            <w:shd w:val="clear" w:color="auto" w:fill="auto"/>
          </w:tcPr>
          <w:p w14:paraId="24EDB704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727113" w:rsidRPr="00E15013" w14:paraId="6EF4EDA1" w14:textId="77777777" w:rsidTr="00042FF7">
        <w:trPr>
          <w:trHeight w:val="548"/>
          <w:jc w:val="center"/>
        </w:trPr>
        <w:tc>
          <w:tcPr>
            <w:tcW w:w="536" w:type="pct"/>
            <w:vMerge/>
          </w:tcPr>
          <w:p w14:paraId="6D085374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</w:tcPr>
          <w:p w14:paraId="73766D51" w14:textId="0E94B0AE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 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Radi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14CB716" w14:textId="0FFA8E70" w:rsidR="00727113" w:rsidRPr="00E15013" w:rsidRDefault="00E914FA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8.6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71887CF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753" w:type="pct"/>
            <w:shd w:val="clear" w:color="auto" w:fill="auto"/>
          </w:tcPr>
          <w:p w14:paraId="231EC83F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727113" w:rsidRPr="00E15013" w14:paraId="03BCEB65" w14:textId="77777777" w:rsidTr="008E51CC">
        <w:trPr>
          <w:trHeight w:val="644"/>
          <w:jc w:val="center"/>
        </w:trPr>
        <w:tc>
          <w:tcPr>
            <w:tcW w:w="536" w:type="pct"/>
            <w:vMerge/>
          </w:tcPr>
          <w:p w14:paraId="4DBC3521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</w:tcPr>
          <w:p w14:paraId="484F119F" w14:textId="4E22E57A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Exam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 </w:t>
            </w: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Orthopedic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C63EA6A" w14:textId="1A3710F8" w:rsidR="00727113" w:rsidRPr="00E15013" w:rsidRDefault="00E914FA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4.6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0249C54" w14:textId="0E6A339A" w:rsidR="00727113" w:rsidRPr="00E15013" w:rsidRDefault="00E914FA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25,26/6/2023</w:t>
            </w:r>
          </w:p>
        </w:tc>
        <w:tc>
          <w:tcPr>
            <w:tcW w:w="753" w:type="pct"/>
            <w:shd w:val="clear" w:color="auto" w:fill="auto"/>
          </w:tcPr>
          <w:p w14:paraId="578E28B7" w14:textId="77777777" w:rsidR="00727113" w:rsidRPr="00E15013" w:rsidRDefault="00727113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  <w:tr w:rsidR="00E914FA" w:rsidRPr="00E15013" w14:paraId="453D47E9" w14:textId="77777777" w:rsidTr="008E51CC">
        <w:trPr>
          <w:trHeight w:val="644"/>
          <w:jc w:val="center"/>
        </w:trPr>
        <w:tc>
          <w:tcPr>
            <w:tcW w:w="536" w:type="pct"/>
          </w:tcPr>
          <w:p w14:paraId="42CC4413" w14:textId="77777777" w:rsidR="00E914FA" w:rsidRPr="00E15013" w:rsidRDefault="00E914FA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  <w:tc>
          <w:tcPr>
            <w:tcW w:w="1223" w:type="pct"/>
            <w:shd w:val="clear" w:color="auto" w:fill="auto"/>
          </w:tcPr>
          <w:p w14:paraId="21FA6690" w14:textId="77777777" w:rsidR="004E207F" w:rsidRPr="00E15013" w:rsidRDefault="004E207F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  <w:p w14:paraId="315C5B94" w14:textId="0533741E" w:rsidR="00E914FA" w:rsidRPr="00E15013" w:rsidRDefault="004E207F" w:rsidP="004E207F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 xml:space="preserve">Internship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F320BF7" w14:textId="1E3D569D" w:rsidR="00E914FA" w:rsidRPr="00E15013" w:rsidRDefault="004E207F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5.8.2023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E01DC57" w14:textId="114E5EC0" w:rsidR="00E914FA" w:rsidRPr="00E15013" w:rsidRDefault="00FA3626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  <w:r w:rsidRPr="00E15013">
              <w:rPr>
                <w:rFonts w:asciiTheme="majorBidi" w:hAnsiTheme="majorBidi" w:cstheme="majorBidi"/>
                <w:sz w:val="26"/>
                <w:szCs w:val="26"/>
                <w:lang w:bidi="ar-LY"/>
              </w:rPr>
              <w:t>1.8.2024</w:t>
            </w:r>
          </w:p>
        </w:tc>
        <w:tc>
          <w:tcPr>
            <w:tcW w:w="753" w:type="pct"/>
            <w:shd w:val="clear" w:color="auto" w:fill="auto"/>
          </w:tcPr>
          <w:p w14:paraId="286EFF1A" w14:textId="77777777" w:rsidR="00E914FA" w:rsidRPr="00E15013" w:rsidRDefault="00E914FA" w:rsidP="0072711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LY"/>
              </w:rPr>
            </w:pPr>
          </w:p>
        </w:tc>
      </w:tr>
    </w:tbl>
    <w:p w14:paraId="399D84D3" w14:textId="77777777" w:rsidR="00AC5491" w:rsidRPr="00FA3626" w:rsidRDefault="00AC5491" w:rsidP="00AB0F59">
      <w:pPr>
        <w:tabs>
          <w:tab w:val="left" w:pos="4185"/>
          <w:tab w:val="right" w:pos="8306"/>
        </w:tabs>
        <w:bidi w:val="0"/>
        <w:jc w:val="center"/>
        <w:rPr>
          <w:rFonts w:asciiTheme="majorBidi" w:hAnsiTheme="majorBidi" w:cstheme="majorBidi"/>
          <w:b/>
          <w:bCs/>
          <w:rtl/>
          <w:lang w:bidi="ar-LY"/>
        </w:rPr>
      </w:pPr>
    </w:p>
    <w:p w14:paraId="6AFD61ED" w14:textId="77777777" w:rsidR="00AC5491" w:rsidRPr="00FA3626" w:rsidRDefault="00AC5491" w:rsidP="00AB0F59">
      <w:pPr>
        <w:tabs>
          <w:tab w:val="left" w:pos="4185"/>
          <w:tab w:val="right" w:pos="8306"/>
        </w:tabs>
        <w:bidi w:val="0"/>
        <w:jc w:val="center"/>
        <w:rPr>
          <w:rFonts w:asciiTheme="majorBidi" w:hAnsiTheme="majorBidi" w:cstheme="majorBidi"/>
          <w:b/>
          <w:bCs/>
          <w:rtl/>
        </w:rPr>
      </w:pPr>
    </w:p>
    <w:p w14:paraId="15A2A1AF" w14:textId="77777777" w:rsidR="009E0F16" w:rsidRPr="00FA3626" w:rsidRDefault="009E0F16" w:rsidP="00AB0F59">
      <w:pPr>
        <w:tabs>
          <w:tab w:val="left" w:pos="4185"/>
          <w:tab w:val="right" w:pos="8306"/>
        </w:tabs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A3626">
        <w:rPr>
          <w:rFonts w:asciiTheme="majorBidi" w:hAnsiTheme="majorBidi" w:cstheme="majorBidi"/>
          <w:b/>
          <w:bCs/>
          <w:sz w:val="28"/>
          <w:szCs w:val="28"/>
          <w:rtl/>
        </w:rPr>
        <w:t>يعتمد من المسجل العام</w:t>
      </w:r>
      <w:r w:rsidRPr="00FA362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A3626">
        <w:rPr>
          <w:rFonts w:asciiTheme="majorBidi" w:hAnsiTheme="majorBidi" w:cstheme="majorBidi"/>
          <w:b/>
          <w:bCs/>
          <w:sz w:val="28"/>
          <w:szCs w:val="28"/>
          <w:rtl/>
        </w:rPr>
        <w:t>عميد الكلية</w:t>
      </w:r>
      <w:r w:rsidRPr="00FA3626">
        <w:rPr>
          <w:rFonts w:asciiTheme="majorBidi" w:hAnsiTheme="majorBidi" w:cstheme="majorBidi"/>
          <w:b/>
          <w:bCs/>
          <w:sz w:val="28"/>
          <w:szCs w:val="28"/>
          <w:rtl/>
        </w:rPr>
        <w:tab/>
        <w:t>رئيس الجامعة</w:t>
      </w:r>
    </w:p>
    <w:sectPr w:rsidR="009E0F16" w:rsidRPr="00FA3626" w:rsidSect="00FC5ABE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0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D4F72" w14:textId="77777777" w:rsidR="00D422EB" w:rsidRDefault="00D422EB" w:rsidP="00BB55CB">
      <w:pPr>
        <w:spacing w:after="0" w:line="240" w:lineRule="auto"/>
      </w:pPr>
      <w:r>
        <w:separator/>
      </w:r>
    </w:p>
  </w:endnote>
  <w:endnote w:type="continuationSeparator" w:id="0">
    <w:p w14:paraId="049776ED" w14:textId="77777777" w:rsidR="00D422EB" w:rsidRDefault="00D422EB" w:rsidP="00B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CD3D" w14:textId="77777777" w:rsidR="00D422EB" w:rsidRDefault="00D422EB" w:rsidP="00BB55CB">
      <w:pPr>
        <w:spacing w:after="0" w:line="240" w:lineRule="auto"/>
      </w:pPr>
      <w:r>
        <w:separator/>
      </w:r>
    </w:p>
  </w:footnote>
  <w:footnote w:type="continuationSeparator" w:id="0">
    <w:p w14:paraId="4FF6B7B8" w14:textId="77777777" w:rsidR="00D422EB" w:rsidRDefault="00D422EB" w:rsidP="00BB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2485" w14:textId="77777777" w:rsidR="000A7548" w:rsidRDefault="000A7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199E" w14:textId="77777777" w:rsidR="000A7548" w:rsidRDefault="000A7548">
    <w:pPr>
      <w:pStyle w:val="Header"/>
    </w:pPr>
  </w:p>
  <w:p w14:paraId="342DAAD9" w14:textId="77777777" w:rsidR="000A7548" w:rsidRDefault="000A7548">
    <w:pPr>
      <w:pStyle w:val="Header"/>
    </w:pPr>
  </w:p>
  <w:p w14:paraId="5700289D" w14:textId="77777777" w:rsidR="000A7548" w:rsidRDefault="000A7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0855" w14:textId="77777777" w:rsidR="000A7548" w:rsidRDefault="000A7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3F0B"/>
    <w:multiLevelType w:val="hybridMultilevel"/>
    <w:tmpl w:val="57666CE4"/>
    <w:lvl w:ilvl="0" w:tplc="89808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F516B"/>
    <w:multiLevelType w:val="hybridMultilevel"/>
    <w:tmpl w:val="84368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CB"/>
    <w:rsid w:val="00000772"/>
    <w:rsid w:val="000058FD"/>
    <w:rsid w:val="00007B68"/>
    <w:rsid w:val="000110D1"/>
    <w:rsid w:val="00015DFC"/>
    <w:rsid w:val="00042FF7"/>
    <w:rsid w:val="00050825"/>
    <w:rsid w:val="00065597"/>
    <w:rsid w:val="00071470"/>
    <w:rsid w:val="000803D9"/>
    <w:rsid w:val="0008259C"/>
    <w:rsid w:val="00091460"/>
    <w:rsid w:val="00093285"/>
    <w:rsid w:val="00093920"/>
    <w:rsid w:val="0009777A"/>
    <w:rsid w:val="00097ECE"/>
    <w:rsid w:val="000A3529"/>
    <w:rsid w:val="000A7548"/>
    <w:rsid w:val="000B060F"/>
    <w:rsid w:val="000B41BF"/>
    <w:rsid w:val="000B7C07"/>
    <w:rsid w:val="000C50CC"/>
    <w:rsid w:val="000D4A94"/>
    <w:rsid w:val="000E1955"/>
    <w:rsid w:val="000E41A7"/>
    <w:rsid w:val="000F0424"/>
    <w:rsid w:val="000F1223"/>
    <w:rsid w:val="000F18F2"/>
    <w:rsid w:val="000F1B6B"/>
    <w:rsid w:val="001033D2"/>
    <w:rsid w:val="00104C6A"/>
    <w:rsid w:val="00107557"/>
    <w:rsid w:val="001109B2"/>
    <w:rsid w:val="00115AF7"/>
    <w:rsid w:val="00117CAB"/>
    <w:rsid w:val="00121090"/>
    <w:rsid w:val="00121D7D"/>
    <w:rsid w:val="001316B5"/>
    <w:rsid w:val="00134344"/>
    <w:rsid w:val="00137A0D"/>
    <w:rsid w:val="00150D2B"/>
    <w:rsid w:val="00151BE5"/>
    <w:rsid w:val="00151EC9"/>
    <w:rsid w:val="00152F90"/>
    <w:rsid w:val="001532ED"/>
    <w:rsid w:val="001800EA"/>
    <w:rsid w:val="00184AC3"/>
    <w:rsid w:val="00185BBA"/>
    <w:rsid w:val="00190665"/>
    <w:rsid w:val="001B6097"/>
    <w:rsid w:val="001B757D"/>
    <w:rsid w:val="001C05E6"/>
    <w:rsid w:val="001C1D2C"/>
    <w:rsid w:val="001D2238"/>
    <w:rsid w:val="001E4E94"/>
    <w:rsid w:val="00212FAB"/>
    <w:rsid w:val="002170F3"/>
    <w:rsid w:val="00227D06"/>
    <w:rsid w:val="0023257A"/>
    <w:rsid w:val="00232AFE"/>
    <w:rsid w:val="002434E1"/>
    <w:rsid w:val="00244437"/>
    <w:rsid w:val="00247DF6"/>
    <w:rsid w:val="00253456"/>
    <w:rsid w:val="00260D3A"/>
    <w:rsid w:val="00266857"/>
    <w:rsid w:val="002674C5"/>
    <w:rsid w:val="00286F17"/>
    <w:rsid w:val="002B0152"/>
    <w:rsid w:val="002B093F"/>
    <w:rsid w:val="002B28B3"/>
    <w:rsid w:val="002B2A4C"/>
    <w:rsid w:val="002B780A"/>
    <w:rsid w:val="002C3448"/>
    <w:rsid w:val="002C5DD4"/>
    <w:rsid w:val="002C6694"/>
    <w:rsid w:val="002C7F5B"/>
    <w:rsid w:val="002D1A6A"/>
    <w:rsid w:val="002D2CF6"/>
    <w:rsid w:val="002D3E50"/>
    <w:rsid w:val="002D43B9"/>
    <w:rsid w:val="002D4E0B"/>
    <w:rsid w:val="002E04A2"/>
    <w:rsid w:val="002E6632"/>
    <w:rsid w:val="00311BC8"/>
    <w:rsid w:val="00312A14"/>
    <w:rsid w:val="00323240"/>
    <w:rsid w:val="0032767C"/>
    <w:rsid w:val="0033266A"/>
    <w:rsid w:val="00340990"/>
    <w:rsid w:val="00350CF7"/>
    <w:rsid w:val="003559CB"/>
    <w:rsid w:val="00357A03"/>
    <w:rsid w:val="00363F83"/>
    <w:rsid w:val="003645C9"/>
    <w:rsid w:val="00376E7F"/>
    <w:rsid w:val="003773F3"/>
    <w:rsid w:val="003951EA"/>
    <w:rsid w:val="003A4F25"/>
    <w:rsid w:val="003D12DC"/>
    <w:rsid w:val="003D7F3B"/>
    <w:rsid w:val="003E0D0D"/>
    <w:rsid w:val="003E15ED"/>
    <w:rsid w:val="003E5CCB"/>
    <w:rsid w:val="003F77FD"/>
    <w:rsid w:val="0042129B"/>
    <w:rsid w:val="00422026"/>
    <w:rsid w:val="00430270"/>
    <w:rsid w:val="00433297"/>
    <w:rsid w:val="00437804"/>
    <w:rsid w:val="00453466"/>
    <w:rsid w:val="00453E4B"/>
    <w:rsid w:val="00455CD3"/>
    <w:rsid w:val="00456C14"/>
    <w:rsid w:val="004739EC"/>
    <w:rsid w:val="00495107"/>
    <w:rsid w:val="00496E31"/>
    <w:rsid w:val="004B2157"/>
    <w:rsid w:val="004B4663"/>
    <w:rsid w:val="004B7986"/>
    <w:rsid w:val="004C327F"/>
    <w:rsid w:val="004C56FF"/>
    <w:rsid w:val="004E04F1"/>
    <w:rsid w:val="004E1FA1"/>
    <w:rsid w:val="004E207F"/>
    <w:rsid w:val="004E2457"/>
    <w:rsid w:val="004E2973"/>
    <w:rsid w:val="004F44C2"/>
    <w:rsid w:val="00512FB5"/>
    <w:rsid w:val="00517F78"/>
    <w:rsid w:val="005213B4"/>
    <w:rsid w:val="00530DA6"/>
    <w:rsid w:val="005312EB"/>
    <w:rsid w:val="00535D8D"/>
    <w:rsid w:val="00563412"/>
    <w:rsid w:val="00563853"/>
    <w:rsid w:val="00566E1F"/>
    <w:rsid w:val="0057153E"/>
    <w:rsid w:val="00573090"/>
    <w:rsid w:val="00577EDA"/>
    <w:rsid w:val="00582A24"/>
    <w:rsid w:val="00587B57"/>
    <w:rsid w:val="00595B76"/>
    <w:rsid w:val="00596F32"/>
    <w:rsid w:val="005A5D2F"/>
    <w:rsid w:val="005C5D65"/>
    <w:rsid w:val="005C6F48"/>
    <w:rsid w:val="005D1CD7"/>
    <w:rsid w:val="005D5232"/>
    <w:rsid w:val="005D653A"/>
    <w:rsid w:val="005E0D4A"/>
    <w:rsid w:val="005E6C96"/>
    <w:rsid w:val="005F14DC"/>
    <w:rsid w:val="00604CB4"/>
    <w:rsid w:val="0061013F"/>
    <w:rsid w:val="00621597"/>
    <w:rsid w:val="0062195F"/>
    <w:rsid w:val="006228E4"/>
    <w:rsid w:val="00625B8D"/>
    <w:rsid w:val="00625BAB"/>
    <w:rsid w:val="006265C9"/>
    <w:rsid w:val="0063482F"/>
    <w:rsid w:val="00641BA7"/>
    <w:rsid w:val="00642C13"/>
    <w:rsid w:val="00642D64"/>
    <w:rsid w:val="0064495B"/>
    <w:rsid w:val="00654493"/>
    <w:rsid w:val="00671244"/>
    <w:rsid w:val="0067787B"/>
    <w:rsid w:val="00681015"/>
    <w:rsid w:val="0069560A"/>
    <w:rsid w:val="006A4A22"/>
    <w:rsid w:val="006A581A"/>
    <w:rsid w:val="006B2252"/>
    <w:rsid w:val="006B4EB1"/>
    <w:rsid w:val="006B783B"/>
    <w:rsid w:val="006C00FA"/>
    <w:rsid w:val="006C1600"/>
    <w:rsid w:val="006C36CE"/>
    <w:rsid w:val="006C74ED"/>
    <w:rsid w:val="006D0B92"/>
    <w:rsid w:val="006D4905"/>
    <w:rsid w:val="006D4970"/>
    <w:rsid w:val="006D651C"/>
    <w:rsid w:val="006E1BBC"/>
    <w:rsid w:val="006E2E02"/>
    <w:rsid w:val="006E36FF"/>
    <w:rsid w:val="006E4990"/>
    <w:rsid w:val="006F1E2B"/>
    <w:rsid w:val="00707420"/>
    <w:rsid w:val="00727113"/>
    <w:rsid w:val="007304B7"/>
    <w:rsid w:val="007331DC"/>
    <w:rsid w:val="00750859"/>
    <w:rsid w:val="00753CC0"/>
    <w:rsid w:val="0077233A"/>
    <w:rsid w:val="00774D5C"/>
    <w:rsid w:val="00776F27"/>
    <w:rsid w:val="0078178F"/>
    <w:rsid w:val="007854AB"/>
    <w:rsid w:val="00790472"/>
    <w:rsid w:val="007A49C3"/>
    <w:rsid w:val="007E4B8C"/>
    <w:rsid w:val="007F498C"/>
    <w:rsid w:val="007F7413"/>
    <w:rsid w:val="00800B24"/>
    <w:rsid w:val="00803E58"/>
    <w:rsid w:val="00804978"/>
    <w:rsid w:val="0080630A"/>
    <w:rsid w:val="00811A73"/>
    <w:rsid w:val="008217B6"/>
    <w:rsid w:val="00823011"/>
    <w:rsid w:val="00825606"/>
    <w:rsid w:val="00826C47"/>
    <w:rsid w:val="00853FCD"/>
    <w:rsid w:val="00860FEA"/>
    <w:rsid w:val="00865BB9"/>
    <w:rsid w:val="008737BD"/>
    <w:rsid w:val="00873D16"/>
    <w:rsid w:val="00893BEA"/>
    <w:rsid w:val="008A0629"/>
    <w:rsid w:val="008A54F8"/>
    <w:rsid w:val="008B288C"/>
    <w:rsid w:val="008B30AC"/>
    <w:rsid w:val="008C6CB1"/>
    <w:rsid w:val="008E7F78"/>
    <w:rsid w:val="008F3397"/>
    <w:rsid w:val="008F3EAD"/>
    <w:rsid w:val="008F67EF"/>
    <w:rsid w:val="00916AFF"/>
    <w:rsid w:val="00916BEB"/>
    <w:rsid w:val="00920C7A"/>
    <w:rsid w:val="00924BCA"/>
    <w:rsid w:val="00924C8C"/>
    <w:rsid w:val="00932242"/>
    <w:rsid w:val="00933202"/>
    <w:rsid w:val="00933528"/>
    <w:rsid w:val="00934D51"/>
    <w:rsid w:val="00937100"/>
    <w:rsid w:val="009404B4"/>
    <w:rsid w:val="00947811"/>
    <w:rsid w:val="009524C0"/>
    <w:rsid w:val="00953005"/>
    <w:rsid w:val="0095484D"/>
    <w:rsid w:val="009554D6"/>
    <w:rsid w:val="009568A7"/>
    <w:rsid w:val="009719CF"/>
    <w:rsid w:val="0097469A"/>
    <w:rsid w:val="00984BD0"/>
    <w:rsid w:val="00987058"/>
    <w:rsid w:val="0099065B"/>
    <w:rsid w:val="0099133B"/>
    <w:rsid w:val="009A6637"/>
    <w:rsid w:val="009B1069"/>
    <w:rsid w:val="009B2AE5"/>
    <w:rsid w:val="009C27A9"/>
    <w:rsid w:val="009D23A8"/>
    <w:rsid w:val="009D3309"/>
    <w:rsid w:val="009D53DD"/>
    <w:rsid w:val="009E0F16"/>
    <w:rsid w:val="009F468F"/>
    <w:rsid w:val="00A00466"/>
    <w:rsid w:val="00A03435"/>
    <w:rsid w:val="00A04343"/>
    <w:rsid w:val="00A07A83"/>
    <w:rsid w:val="00A13A2D"/>
    <w:rsid w:val="00A22079"/>
    <w:rsid w:val="00A25631"/>
    <w:rsid w:val="00A475D2"/>
    <w:rsid w:val="00A65983"/>
    <w:rsid w:val="00A6650A"/>
    <w:rsid w:val="00A66DD1"/>
    <w:rsid w:val="00A71D7C"/>
    <w:rsid w:val="00A75A9D"/>
    <w:rsid w:val="00A81E20"/>
    <w:rsid w:val="00A8573B"/>
    <w:rsid w:val="00A90F16"/>
    <w:rsid w:val="00A95FA3"/>
    <w:rsid w:val="00A97366"/>
    <w:rsid w:val="00AB0F59"/>
    <w:rsid w:val="00AB7C43"/>
    <w:rsid w:val="00AC47F5"/>
    <w:rsid w:val="00AC5491"/>
    <w:rsid w:val="00AC63B5"/>
    <w:rsid w:val="00AE7C93"/>
    <w:rsid w:val="00AF792E"/>
    <w:rsid w:val="00B076B4"/>
    <w:rsid w:val="00B155C4"/>
    <w:rsid w:val="00B20357"/>
    <w:rsid w:val="00B2215A"/>
    <w:rsid w:val="00B50F94"/>
    <w:rsid w:val="00B63AFC"/>
    <w:rsid w:val="00B64595"/>
    <w:rsid w:val="00B6608B"/>
    <w:rsid w:val="00B668D6"/>
    <w:rsid w:val="00B707FE"/>
    <w:rsid w:val="00B71062"/>
    <w:rsid w:val="00B85E74"/>
    <w:rsid w:val="00B8663E"/>
    <w:rsid w:val="00B93C51"/>
    <w:rsid w:val="00BA21EE"/>
    <w:rsid w:val="00BA2BD9"/>
    <w:rsid w:val="00BA6DF8"/>
    <w:rsid w:val="00BB11F0"/>
    <w:rsid w:val="00BB55CB"/>
    <w:rsid w:val="00BC6B2C"/>
    <w:rsid w:val="00BC7BE7"/>
    <w:rsid w:val="00BD321F"/>
    <w:rsid w:val="00BD3CBE"/>
    <w:rsid w:val="00BF0C1B"/>
    <w:rsid w:val="00BF2A67"/>
    <w:rsid w:val="00C04FC5"/>
    <w:rsid w:val="00C05BC5"/>
    <w:rsid w:val="00C066EA"/>
    <w:rsid w:val="00C139D0"/>
    <w:rsid w:val="00C16A2F"/>
    <w:rsid w:val="00C17552"/>
    <w:rsid w:val="00C24E82"/>
    <w:rsid w:val="00C24F20"/>
    <w:rsid w:val="00C27521"/>
    <w:rsid w:val="00C312C9"/>
    <w:rsid w:val="00C34AD2"/>
    <w:rsid w:val="00C40274"/>
    <w:rsid w:val="00C408AE"/>
    <w:rsid w:val="00C46920"/>
    <w:rsid w:val="00C51AE7"/>
    <w:rsid w:val="00C51BAE"/>
    <w:rsid w:val="00C56B66"/>
    <w:rsid w:val="00C642B4"/>
    <w:rsid w:val="00C7712F"/>
    <w:rsid w:val="00C838AF"/>
    <w:rsid w:val="00C8548A"/>
    <w:rsid w:val="00C87CC7"/>
    <w:rsid w:val="00C96C8D"/>
    <w:rsid w:val="00CA1C0C"/>
    <w:rsid w:val="00CA3E5A"/>
    <w:rsid w:val="00CA7C39"/>
    <w:rsid w:val="00CB5E64"/>
    <w:rsid w:val="00CC7908"/>
    <w:rsid w:val="00CE4BB9"/>
    <w:rsid w:val="00CF207C"/>
    <w:rsid w:val="00CF5724"/>
    <w:rsid w:val="00D22DB5"/>
    <w:rsid w:val="00D251DF"/>
    <w:rsid w:val="00D25A9C"/>
    <w:rsid w:val="00D30989"/>
    <w:rsid w:val="00D4156F"/>
    <w:rsid w:val="00D422EB"/>
    <w:rsid w:val="00D430AD"/>
    <w:rsid w:val="00D57A7C"/>
    <w:rsid w:val="00D62D39"/>
    <w:rsid w:val="00D62D7D"/>
    <w:rsid w:val="00D64710"/>
    <w:rsid w:val="00D87FE7"/>
    <w:rsid w:val="00D94F58"/>
    <w:rsid w:val="00DA45D4"/>
    <w:rsid w:val="00DA59A7"/>
    <w:rsid w:val="00DA61E0"/>
    <w:rsid w:val="00DA6543"/>
    <w:rsid w:val="00DB01D9"/>
    <w:rsid w:val="00DB1D7F"/>
    <w:rsid w:val="00DB2898"/>
    <w:rsid w:val="00DC46E5"/>
    <w:rsid w:val="00DD0720"/>
    <w:rsid w:val="00DD2509"/>
    <w:rsid w:val="00DD73BE"/>
    <w:rsid w:val="00DE5840"/>
    <w:rsid w:val="00DE7EA1"/>
    <w:rsid w:val="00E009A4"/>
    <w:rsid w:val="00E051AD"/>
    <w:rsid w:val="00E11DB1"/>
    <w:rsid w:val="00E15013"/>
    <w:rsid w:val="00E17827"/>
    <w:rsid w:val="00E20B7D"/>
    <w:rsid w:val="00E21E80"/>
    <w:rsid w:val="00E27799"/>
    <w:rsid w:val="00E409CE"/>
    <w:rsid w:val="00E4296C"/>
    <w:rsid w:val="00E4339B"/>
    <w:rsid w:val="00E500CA"/>
    <w:rsid w:val="00E54F49"/>
    <w:rsid w:val="00E57068"/>
    <w:rsid w:val="00E60578"/>
    <w:rsid w:val="00E651A8"/>
    <w:rsid w:val="00E8219B"/>
    <w:rsid w:val="00E9123B"/>
    <w:rsid w:val="00E914FA"/>
    <w:rsid w:val="00EA0778"/>
    <w:rsid w:val="00EB32EF"/>
    <w:rsid w:val="00EC2318"/>
    <w:rsid w:val="00EC37DE"/>
    <w:rsid w:val="00ED283A"/>
    <w:rsid w:val="00ED487B"/>
    <w:rsid w:val="00ED6ACC"/>
    <w:rsid w:val="00EE55E3"/>
    <w:rsid w:val="00F05F2B"/>
    <w:rsid w:val="00F2136D"/>
    <w:rsid w:val="00F21A79"/>
    <w:rsid w:val="00F2343B"/>
    <w:rsid w:val="00F37361"/>
    <w:rsid w:val="00F41396"/>
    <w:rsid w:val="00F5735C"/>
    <w:rsid w:val="00F722DC"/>
    <w:rsid w:val="00F95431"/>
    <w:rsid w:val="00FA3626"/>
    <w:rsid w:val="00FB18D0"/>
    <w:rsid w:val="00FB3054"/>
    <w:rsid w:val="00FB5DFB"/>
    <w:rsid w:val="00FB68A4"/>
    <w:rsid w:val="00FC04C5"/>
    <w:rsid w:val="00FC3B2B"/>
    <w:rsid w:val="00FC5ABE"/>
    <w:rsid w:val="00FD0E5B"/>
    <w:rsid w:val="00FD3DB1"/>
    <w:rsid w:val="00FF164B"/>
    <w:rsid w:val="00FF6BD3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091F6"/>
  <w15:docId w15:val="{C2AC6BDC-EE1D-498D-BA33-D47834C1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9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5CB"/>
  </w:style>
  <w:style w:type="paragraph" w:styleId="Footer">
    <w:name w:val="footer"/>
    <w:basedOn w:val="Normal"/>
    <w:link w:val="FooterChar"/>
    <w:uiPriority w:val="99"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CB"/>
  </w:style>
  <w:style w:type="table" w:styleId="TableGrid">
    <w:name w:val="Table Grid"/>
    <w:basedOn w:val="TableNormal"/>
    <w:uiPriority w:val="59"/>
    <w:rsid w:val="00E6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1B08-62AC-4506-9D87-36C5896D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yptian hak</dc:creator>
  <cp:lastModifiedBy>SARA</cp:lastModifiedBy>
  <cp:revision>3</cp:revision>
  <cp:lastPrinted>2018-07-26T07:53:00Z</cp:lastPrinted>
  <dcterms:created xsi:type="dcterms:W3CDTF">2020-09-03T06:36:00Z</dcterms:created>
  <dcterms:modified xsi:type="dcterms:W3CDTF">2020-09-03T07:34:00Z</dcterms:modified>
</cp:coreProperties>
</file>